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D584" w14:textId="77777777" w:rsidR="00462A87" w:rsidRPr="004C2E68" w:rsidRDefault="00462A87" w:rsidP="00462A8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C2E68">
        <w:rPr>
          <w:rFonts w:ascii="Liberation Serif" w:eastAsia="Times New Roman" w:hAnsi="Liberation Serif" w:cs="Liberation Serif"/>
          <w:sz w:val="28"/>
          <w:szCs w:val="28"/>
        </w:rPr>
        <w:t>Муниципальное дошкольное образовательное учреждение</w:t>
      </w:r>
    </w:p>
    <w:p w14:paraId="497527F5" w14:textId="77777777" w:rsidR="00462A87" w:rsidRPr="004C2E68" w:rsidRDefault="00462A87" w:rsidP="00462A8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C2E68">
        <w:rPr>
          <w:rFonts w:ascii="Liberation Serif" w:eastAsia="Times New Roman" w:hAnsi="Liberation Serif" w:cs="Liberation Serif"/>
          <w:sz w:val="28"/>
          <w:szCs w:val="28"/>
        </w:rPr>
        <w:t xml:space="preserve"> «Детский сад «Сказка» г. Надыма»</w:t>
      </w:r>
    </w:p>
    <w:p w14:paraId="2E8AB759" w14:textId="77777777" w:rsidR="00462A87" w:rsidRPr="004C2E68" w:rsidRDefault="00462A87" w:rsidP="00462A8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4C2E68">
        <w:rPr>
          <w:rFonts w:ascii="Liberation Serif" w:eastAsia="Times New Roman" w:hAnsi="Liberation Serif" w:cs="Liberation Serif"/>
          <w:sz w:val="28"/>
          <w:szCs w:val="28"/>
        </w:rPr>
        <w:t>МДОУ «Детский сад «Сказка»</w:t>
      </w:r>
    </w:p>
    <w:p w14:paraId="1AA8A6E7" w14:textId="77777777" w:rsidR="00462A87" w:rsidRPr="004C2E68" w:rsidRDefault="00462A87" w:rsidP="00462A87">
      <w:pPr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14:paraId="5317B007" w14:textId="77777777" w:rsidR="00462A87" w:rsidRPr="004C2E68" w:rsidRDefault="00462A87" w:rsidP="00462A87">
      <w:pPr>
        <w:spacing w:after="0" w:line="240" w:lineRule="auto"/>
        <w:ind w:left="1080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4EC8DAA7" w14:textId="77777777" w:rsidR="00462A87" w:rsidRPr="004C2E68" w:rsidRDefault="00462A87" w:rsidP="00462A87">
      <w:pPr>
        <w:spacing w:after="0" w:line="240" w:lineRule="auto"/>
        <w:ind w:left="1080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0A7917E8" w14:textId="77777777" w:rsidR="00462A87" w:rsidRPr="004C2E68" w:rsidRDefault="00462A87" w:rsidP="00462A87">
      <w:pPr>
        <w:spacing w:after="0" w:line="240" w:lineRule="auto"/>
        <w:ind w:left="1080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6296CD96" w14:textId="77777777" w:rsidR="00462A87" w:rsidRPr="004C2E68" w:rsidRDefault="00462A87" w:rsidP="00462A87">
      <w:pPr>
        <w:spacing w:after="0" w:line="240" w:lineRule="auto"/>
        <w:ind w:left="1080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4E59D712" w14:textId="77777777" w:rsidR="00462A87" w:rsidRPr="004C2E68" w:rsidRDefault="00462A87" w:rsidP="00462A87">
      <w:pPr>
        <w:spacing w:after="0" w:line="240" w:lineRule="auto"/>
        <w:ind w:left="1080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679CB6BC" w14:textId="77777777" w:rsidR="00462A87" w:rsidRPr="00462A87" w:rsidRDefault="00462A87" w:rsidP="00462A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021B4B67" w14:textId="77777777" w:rsidR="00462A87" w:rsidRPr="00462A87" w:rsidRDefault="00462A87" w:rsidP="00462A8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2A87">
        <w:rPr>
          <w:rFonts w:ascii="Liberation Serif" w:hAnsi="Liberation Serif" w:cs="Liberation Serif"/>
          <w:b/>
          <w:sz w:val="28"/>
          <w:szCs w:val="28"/>
        </w:rPr>
        <w:t xml:space="preserve">Технологическая карта </w:t>
      </w:r>
    </w:p>
    <w:p w14:paraId="6C28609E" w14:textId="40CBA7A3" w:rsidR="00462A87" w:rsidRPr="00462A87" w:rsidRDefault="00462A87" w:rsidP="00462A8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462A87">
        <w:rPr>
          <w:rFonts w:ascii="Liberation Serif" w:hAnsi="Liberation Serif" w:cs="Liberation Serif"/>
          <w:b/>
          <w:sz w:val="28"/>
          <w:szCs w:val="28"/>
        </w:rPr>
        <w:t xml:space="preserve">образовательной </w:t>
      </w:r>
      <w:r w:rsidRPr="00462A87">
        <w:rPr>
          <w:rFonts w:ascii="Liberation Serif" w:hAnsi="Liberation Serif" w:cs="Liberation Serif"/>
          <w:b/>
          <w:sz w:val="28"/>
          <w:szCs w:val="28"/>
        </w:rPr>
        <w:t xml:space="preserve">продуктивной </w:t>
      </w:r>
      <w:r w:rsidRPr="00462A87">
        <w:rPr>
          <w:rFonts w:ascii="Liberation Serif" w:hAnsi="Liberation Serif" w:cs="Liberation Serif"/>
          <w:b/>
          <w:sz w:val="28"/>
          <w:szCs w:val="28"/>
        </w:rPr>
        <w:t>деятельности «Цветочная поляна для насекомых»</w:t>
      </w:r>
      <w:r w:rsidRPr="00462A87">
        <w:rPr>
          <w:rFonts w:ascii="Liberation Serif" w:hAnsi="Liberation Serif" w:cs="Liberation Serif"/>
          <w:sz w:val="28"/>
          <w:szCs w:val="28"/>
        </w:rPr>
        <w:t xml:space="preserve"> </w:t>
      </w:r>
      <w:r w:rsidRPr="00462A87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Pr="00462A87">
        <w:rPr>
          <w:rFonts w:ascii="Liberation Serif" w:hAnsi="Liberation Serif" w:cs="Liberation Serif"/>
          <w:b/>
          <w:sz w:val="28"/>
          <w:szCs w:val="28"/>
        </w:rPr>
        <w:t>старшей</w:t>
      </w:r>
      <w:r w:rsidRPr="00462A87">
        <w:rPr>
          <w:rFonts w:ascii="Liberation Serif" w:hAnsi="Liberation Serif" w:cs="Liberation Serif"/>
          <w:b/>
          <w:sz w:val="28"/>
          <w:szCs w:val="28"/>
        </w:rPr>
        <w:t xml:space="preserve"> группе.</w:t>
      </w:r>
    </w:p>
    <w:p w14:paraId="640F8210" w14:textId="77777777" w:rsidR="00462A87" w:rsidRPr="004C2E68" w:rsidRDefault="00462A87" w:rsidP="00462A87">
      <w:pPr>
        <w:spacing w:after="0" w:line="240" w:lineRule="auto"/>
        <w:ind w:left="1080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41FD8989" w14:textId="77777777" w:rsidR="00462A87" w:rsidRPr="004C2E68" w:rsidRDefault="00462A87" w:rsidP="00462A87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369231EC" w14:textId="77777777" w:rsidR="00462A87" w:rsidRPr="004C2E68" w:rsidRDefault="00462A87" w:rsidP="00462A87">
      <w:pPr>
        <w:spacing w:after="0" w:line="240" w:lineRule="auto"/>
        <w:ind w:left="1080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21920CD1" w14:textId="77777777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7B027ED8" w14:textId="77777777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29C92B44" w14:textId="77777777" w:rsidR="00462A87" w:rsidRPr="004C2E68" w:rsidRDefault="00462A87" w:rsidP="00462A87">
      <w:pPr>
        <w:spacing w:after="0" w:line="240" w:lineRule="auto"/>
        <w:ind w:left="1080"/>
        <w:jc w:val="right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258DA0DA" w14:textId="77777777" w:rsidR="00462A87" w:rsidRPr="004C2E68" w:rsidRDefault="00462A87" w:rsidP="00462A87">
      <w:pPr>
        <w:spacing w:after="0" w:line="240" w:lineRule="auto"/>
        <w:ind w:left="1080"/>
        <w:jc w:val="right"/>
        <w:rPr>
          <w:rFonts w:ascii="Liberation Serif" w:eastAsia="Calibri" w:hAnsi="Liberation Serif" w:cs="Liberation Serif"/>
          <w:sz w:val="28"/>
          <w:szCs w:val="24"/>
        </w:rPr>
      </w:pPr>
      <w:r w:rsidRPr="004C2E68">
        <w:rPr>
          <w:rFonts w:ascii="Liberation Serif" w:eastAsia="Calibri" w:hAnsi="Liberation Serif" w:cs="Liberation Serif"/>
          <w:sz w:val="28"/>
          <w:szCs w:val="24"/>
        </w:rPr>
        <w:t>Воспитатель:</w:t>
      </w:r>
    </w:p>
    <w:p w14:paraId="45609A2B" w14:textId="1F2F37BB" w:rsidR="00462A87" w:rsidRPr="004C2E68" w:rsidRDefault="00462A87" w:rsidP="00462A87">
      <w:pPr>
        <w:spacing w:after="0" w:line="240" w:lineRule="auto"/>
        <w:ind w:left="1080"/>
        <w:jc w:val="right"/>
        <w:rPr>
          <w:rFonts w:ascii="Liberation Serif" w:eastAsia="Calibri" w:hAnsi="Liberation Serif" w:cs="Liberation Serif"/>
          <w:sz w:val="28"/>
          <w:szCs w:val="24"/>
        </w:rPr>
      </w:pPr>
      <w:r>
        <w:rPr>
          <w:rFonts w:ascii="Liberation Serif" w:eastAsia="Calibri" w:hAnsi="Liberation Serif" w:cs="Liberation Serif"/>
          <w:sz w:val="28"/>
          <w:szCs w:val="24"/>
        </w:rPr>
        <w:t>Агабекова Амаля Агабековна</w:t>
      </w:r>
    </w:p>
    <w:p w14:paraId="26074EB2" w14:textId="77777777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0162CBCC" w14:textId="77777777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46310F60" w14:textId="77777777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6327AD8A" w14:textId="77777777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0439805F" w14:textId="77777777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b/>
          <w:sz w:val="28"/>
          <w:szCs w:val="24"/>
        </w:rPr>
      </w:pPr>
    </w:p>
    <w:p w14:paraId="2CFE6BF1" w14:textId="77777777" w:rsidR="00462A87" w:rsidRPr="004C2E68" w:rsidRDefault="00462A87" w:rsidP="00462A87">
      <w:pPr>
        <w:spacing w:after="0" w:line="240" w:lineRule="auto"/>
        <w:rPr>
          <w:rFonts w:ascii="Liberation Serif" w:eastAsia="Calibri" w:hAnsi="Liberation Serif" w:cs="Liberation Serif"/>
          <w:sz w:val="28"/>
          <w:szCs w:val="24"/>
        </w:rPr>
      </w:pPr>
    </w:p>
    <w:p w14:paraId="377FD591" w14:textId="77777777" w:rsidR="00462A87" w:rsidRDefault="00462A87" w:rsidP="00462A87">
      <w:pPr>
        <w:spacing w:after="0" w:line="240" w:lineRule="auto"/>
        <w:rPr>
          <w:rFonts w:ascii="Liberation Serif" w:eastAsia="Calibri" w:hAnsi="Liberation Serif" w:cs="Liberation Serif"/>
          <w:sz w:val="28"/>
          <w:szCs w:val="24"/>
        </w:rPr>
      </w:pPr>
    </w:p>
    <w:p w14:paraId="11A1525B" w14:textId="77777777" w:rsidR="00462A87" w:rsidRPr="004C2E68" w:rsidRDefault="00462A87" w:rsidP="00462A87">
      <w:pPr>
        <w:spacing w:after="0" w:line="240" w:lineRule="auto"/>
        <w:rPr>
          <w:rFonts w:ascii="Liberation Serif" w:eastAsia="Calibri" w:hAnsi="Liberation Serif" w:cs="Liberation Serif"/>
          <w:sz w:val="28"/>
          <w:szCs w:val="24"/>
        </w:rPr>
      </w:pPr>
    </w:p>
    <w:p w14:paraId="68A5A84D" w14:textId="77777777" w:rsidR="00462A87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3E30ED6C" w14:textId="7179CC75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sz w:val="28"/>
          <w:szCs w:val="24"/>
        </w:rPr>
      </w:pPr>
      <w:r w:rsidRPr="004C2E68">
        <w:rPr>
          <w:rFonts w:ascii="Liberation Serif" w:eastAsia="Calibri" w:hAnsi="Liberation Serif" w:cs="Liberation Serif"/>
          <w:sz w:val="28"/>
          <w:szCs w:val="24"/>
        </w:rPr>
        <w:t xml:space="preserve">Надым </w:t>
      </w:r>
    </w:p>
    <w:p w14:paraId="76112897" w14:textId="42E2B7D8" w:rsidR="00462A87" w:rsidRPr="004C2E68" w:rsidRDefault="00462A87" w:rsidP="00462A87">
      <w:pPr>
        <w:spacing w:after="0" w:line="240" w:lineRule="auto"/>
        <w:ind w:left="1080"/>
        <w:jc w:val="center"/>
        <w:rPr>
          <w:rFonts w:ascii="Liberation Serif" w:eastAsia="Calibri" w:hAnsi="Liberation Serif" w:cs="Liberation Serif"/>
          <w:sz w:val="28"/>
          <w:szCs w:val="24"/>
        </w:rPr>
      </w:pPr>
      <w:r w:rsidRPr="004C2E68">
        <w:rPr>
          <w:rFonts w:ascii="Liberation Serif" w:eastAsia="Calibri" w:hAnsi="Liberation Serif" w:cs="Liberation Serif"/>
          <w:sz w:val="28"/>
          <w:szCs w:val="24"/>
        </w:rPr>
        <w:t>20</w:t>
      </w:r>
      <w:r>
        <w:rPr>
          <w:rFonts w:ascii="Liberation Serif" w:eastAsia="Calibri" w:hAnsi="Liberation Serif" w:cs="Liberation Serif"/>
          <w:sz w:val="28"/>
          <w:szCs w:val="24"/>
        </w:rPr>
        <w:t>22</w:t>
      </w:r>
      <w:r w:rsidRPr="004C2E68">
        <w:rPr>
          <w:rFonts w:ascii="Liberation Serif" w:eastAsia="Calibri" w:hAnsi="Liberation Serif" w:cs="Liberation Serif"/>
          <w:sz w:val="28"/>
          <w:szCs w:val="24"/>
        </w:rPr>
        <w:t xml:space="preserve"> г.</w:t>
      </w:r>
    </w:p>
    <w:p w14:paraId="18F04A4A" w14:textId="13DB4EC3" w:rsidR="002006C6" w:rsidRPr="00A44A63" w:rsidRDefault="002006C6" w:rsidP="00664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985"/>
        <w:gridCol w:w="50"/>
        <w:gridCol w:w="2218"/>
        <w:gridCol w:w="137"/>
        <w:gridCol w:w="1989"/>
        <w:gridCol w:w="36"/>
        <w:gridCol w:w="1381"/>
        <w:gridCol w:w="142"/>
      </w:tblGrid>
      <w:tr w:rsidR="00DF1E34" w:rsidRPr="00A44A63" w14:paraId="2E8A4042" w14:textId="77777777" w:rsidTr="005A098C">
        <w:trPr>
          <w:gridAfter w:val="1"/>
          <w:wAfter w:w="142" w:type="dxa"/>
        </w:trPr>
        <w:tc>
          <w:tcPr>
            <w:tcW w:w="7621" w:type="dxa"/>
            <w:gridSpan w:val="2"/>
          </w:tcPr>
          <w:p w14:paraId="555EBC05" w14:textId="77777777"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7796" w:type="dxa"/>
            <w:gridSpan w:val="7"/>
          </w:tcPr>
          <w:p w14:paraId="2E5FDC11" w14:textId="48A1A5B8" w:rsidR="00DF1E34" w:rsidRPr="00BE2E0C" w:rsidRDefault="00462A87" w:rsidP="00013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F23061" w:rsidRPr="00F23061">
              <w:rPr>
                <w:rFonts w:ascii="Times New Roman" w:hAnsi="Times New Roman" w:cs="Times New Roman"/>
                <w:sz w:val="24"/>
                <w:szCs w:val="24"/>
              </w:rPr>
              <w:t>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061" w:rsidRPr="00F23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F23061" w:rsidRPr="00F23061">
              <w:rPr>
                <w:rFonts w:ascii="Times New Roman" w:hAnsi="Times New Roman" w:cs="Times New Roman"/>
                <w:sz w:val="24"/>
                <w:szCs w:val="24"/>
              </w:rPr>
              <w:t>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1E34" w:rsidRPr="00A44A63" w14:paraId="0A99B5A0" w14:textId="77777777" w:rsidTr="005A098C">
        <w:trPr>
          <w:gridAfter w:val="1"/>
          <w:wAfter w:w="142" w:type="dxa"/>
        </w:trPr>
        <w:tc>
          <w:tcPr>
            <w:tcW w:w="7621" w:type="dxa"/>
            <w:gridSpan w:val="2"/>
          </w:tcPr>
          <w:p w14:paraId="08CFF3C7" w14:textId="77777777"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Возраст детей, группа</w:t>
            </w:r>
          </w:p>
        </w:tc>
        <w:tc>
          <w:tcPr>
            <w:tcW w:w="7796" w:type="dxa"/>
            <w:gridSpan w:val="7"/>
          </w:tcPr>
          <w:p w14:paraId="2CC7DDEE" w14:textId="77777777" w:rsidR="00DF1E34" w:rsidRPr="00A44A63" w:rsidRDefault="00BE2E0C" w:rsidP="00DD2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6 лет, старшая группа</w:t>
            </w:r>
          </w:p>
        </w:tc>
      </w:tr>
      <w:tr w:rsidR="00DF1E34" w:rsidRPr="00A44A63" w14:paraId="73D66607" w14:textId="77777777" w:rsidTr="005A098C">
        <w:trPr>
          <w:gridAfter w:val="1"/>
          <w:wAfter w:w="142" w:type="dxa"/>
        </w:trPr>
        <w:tc>
          <w:tcPr>
            <w:tcW w:w="7621" w:type="dxa"/>
            <w:gridSpan w:val="2"/>
          </w:tcPr>
          <w:p w14:paraId="45D97D83" w14:textId="77777777" w:rsidR="00DF1E34" w:rsidRPr="00A44A63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6069CE" w:rsidRPr="00A44A6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796" w:type="dxa"/>
            <w:gridSpan w:val="7"/>
          </w:tcPr>
          <w:p w14:paraId="43B0E1E2" w14:textId="6865C9F3" w:rsidR="00DF1E34" w:rsidRPr="00A44A63" w:rsidRDefault="00462A87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</w:tr>
      <w:tr w:rsidR="00DF1E34" w:rsidRPr="00A44A63" w14:paraId="430D53D4" w14:textId="77777777" w:rsidTr="005A098C">
        <w:trPr>
          <w:gridAfter w:val="1"/>
          <w:wAfter w:w="142" w:type="dxa"/>
        </w:trPr>
        <w:tc>
          <w:tcPr>
            <w:tcW w:w="7621" w:type="dxa"/>
            <w:gridSpan w:val="2"/>
          </w:tcPr>
          <w:p w14:paraId="03150CF6" w14:textId="77777777" w:rsidR="00DF1E34" w:rsidRPr="00A44A63" w:rsidRDefault="00DF1E34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069CE" w:rsidRPr="00A44A6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796" w:type="dxa"/>
            <w:gridSpan w:val="7"/>
          </w:tcPr>
          <w:p w14:paraId="599EFAEE" w14:textId="7EEBE4A1" w:rsidR="00DF1E34" w:rsidRPr="00A44A63" w:rsidRDefault="00EF4B07" w:rsidP="00951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2975">
              <w:rPr>
                <w:rFonts w:ascii="Times New Roman" w:hAnsi="Times New Roman"/>
                <w:sz w:val="24"/>
                <w:szCs w:val="24"/>
              </w:rPr>
              <w:t>Цветочная поляна для насеком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069CE" w:rsidRPr="00A44A63" w14:paraId="7DDC0980" w14:textId="77777777" w:rsidTr="005A098C">
        <w:trPr>
          <w:gridAfter w:val="1"/>
          <w:wAfter w:w="142" w:type="dxa"/>
        </w:trPr>
        <w:tc>
          <w:tcPr>
            <w:tcW w:w="7621" w:type="dxa"/>
            <w:gridSpan w:val="2"/>
          </w:tcPr>
          <w:p w14:paraId="7155D4EA" w14:textId="77777777"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796" w:type="dxa"/>
            <w:gridSpan w:val="7"/>
          </w:tcPr>
          <w:p w14:paraId="1FEDB8EC" w14:textId="2D9C4D0E" w:rsidR="00E101C2" w:rsidRPr="00A44A63" w:rsidRDefault="000C552E" w:rsidP="00E1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к изобразительному искусству через нетрадиционную тех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я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Эбру, </w:t>
            </w:r>
          </w:p>
        </w:tc>
      </w:tr>
      <w:tr w:rsidR="006069CE" w:rsidRPr="00A44A63" w14:paraId="35C20080" w14:textId="77777777" w:rsidTr="005A098C">
        <w:trPr>
          <w:gridAfter w:val="1"/>
          <w:wAfter w:w="142" w:type="dxa"/>
        </w:trPr>
        <w:tc>
          <w:tcPr>
            <w:tcW w:w="7621" w:type="dxa"/>
            <w:gridSpan w:val="2"/>
          </w:tcPr>
          <w:p w14:paraId="7D65768C" w14:textId="77777777" w:rsidR="006069CE" w:rsidRPr="00A44A63" w:rsidRDefault="006069CE" w:rsidP="00606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796" w:type="dxa"/>
            <w:gridSpan w:val="7"/>
          </w:tcPr>
          <w:p w14:paraId="48CA6FD9" w14:textId="0A857234" w:rsidR="000C552E" w:rsidRDefault="000C552E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зображать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462A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ой техникой рисования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на воде Э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х;</w:t>
            </w:r>
          </w:p>
          <w:p w14:paraId="2EA69F40" w14:textId="1B510A1F" w:rsidR="000C552E" w:rsidRDefault="000C552E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чувство цвета, формы, ритма любоваться их красотой;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интерес и бережное отношение к природе, любознательность.</w:t>
            </w:r>
          </w:p>
          <w:p w14:paraId="2A87C5F5" w14:textId="61E0433C" w:rsidR="00113B26" w:rsidRPr="00A438F5" w:rsidRDefault="000C552E" w:rsidP="000C5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интерес к процесс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E34" w:rsidRPr="00A44A63" w14:paraId="56C93A96" w14:textId="77777777" w:rsidTr="005A098C">
        <w:trPr>
          <w:gridAfter w:val="1"/>
          <w:wAfter w:w="142" w:type="dxa"/>
        </w:trPr>
        <w:tc>
          <w:tcPr>
            <w:tcW w:w="7621" w:type="dxa"/>
            <w:gridSpan w:val="2"/>
          </w:tcPr>
          <w:p w14:paraId="6E9A06B0" w14:textId="77777777" w:rsidR="00DF1E34" w:rsidRPr="00A44A63" w:rsidRDefault="006069CE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796" w:type="dxa"/>
            <w:gridSpan w:val="7"/>
          </w:tcPr>
          <w:p w14:paraId="25FF8620" w14:textId="77777777" w:rsidR="00DF1E34" w:rsidRPr="00A44A63" w:rsidRDefault="00DD2975" w:rsidP="0095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арт-доска,</w:t>
            </w:r>
            <w:r w:rsidR="00CA3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кумент-кам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толы с подсветкой, краски, веерная кисть, шило, бумага акварельная, лотки, салфетки, палочки</w:t>
            </w:r>
          </w:p>
        </w:tc>
      </w:tr>
      <w:tr w:rsidR="00CA360D" w:rsidRPr="00A44A63" w14:paraId="7CC6C8C4" w14:textId="77777777" w:rsidTr="005A098C">
        <w:trPr>
          <w:gridAfter w:val="1"/>
          <w:wAfter w:w="142" w:type="dxa"/>
          <w:trHeight w:val="1043"/>
        </w:trPr>
        <w:tc>
          <w:tcPr>
            <w:tcW w:w="1526" w:type="dxa"/>
          </w:tcPr>
          <w:p w14:paraId="00D978D8" w14:textId="77777777" w:rsidR="001A6565" w:rsidRPr="00A44A63" w:rsidRDefault="007638D7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технологии «Игровая с</w:t>
            </w:r>
            <w:r w:rsidR="001A6565"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итуация»</w:t>
            </w:r>
          </w:p>
        </w:tc>
        <w:tc>
          <w:tcPr>
            <w:tcW w:w="6095" w:type="dxa"/>
          </w:tcPr>
          <w:p w14:paraId="31FD9C9C" w14:textId="77777777" w:rsidR="001A6565" w:rsidRPr="00A44A63" w:rsidRDefault="001A6565" w:rsidP="006069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1985" w:type="dxa"/>
          </w:tcPr>
          <w:p w14:paraId="696DD19B" w14:textId="77777777" w:rsidR="001A6565" w:rsidRPr="00A44A63" w:rsidRDefault="001A6565" w:rsidP="00E51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2268" w:type="dxa"/>
            <w:gridSpan w:val="2"/>
          </w:tcPr>
          <w:p w14:paraId="350F10D9" w14:textId="77777777" w:rsidR="001A6565" w:rsidRPr="00A44A63" w:rsidRDefault="001A6565" w:rsidP="001A6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</w:t>
            </w:r>
            <w:r w:rsidR="00765B8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126" w:type="dxa"/>
            <w:gridSpan w:val="2"/>
          </w:tcPr>
          <w:p w14:paraId="1E06156C" w14:textId="77777777"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1417" w:type="dxa"/>
            <w:gridSpan w:val="2"/>
          </w:tcPr>
          <w:p w14:paraId="6A7099BD" w14:textId="77777777" w:rsidR="001A6565" w:rsidRPr="00A44A63" w:rsidRDefault="001A6565" w:rsidP="001A65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CA360D" w:rsidRPr="00A44A63" w14:paraId="3032E0D5" w14:textId="77777777" w:rsidTr="005A098C">
        <w:trPr>
          <w:gridAfter w:val="1"/>
          <w:wAfter w:w="142" w:type="dxa"/>
          <w:trHeight w:val="959"/>
        </w:trPr>
        <w:tc>
          <w:tcPr>
            <w:tcW w:w="1526" w:type="dxa"/>
          </w:tcPr>
          <w:p w14:paraId="7110F0A0" w14:textId="77777777" w:rsidR="001A6565" w:rsidRPr="00A44A63" w:rsidRDefault="001A6565" w:rsidP="006069C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4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>. Введение в</w:t>
            </w:r>
            <w:r w:rsidR="00C50447">
              <w:rPr>
                <w:rFonts w:ascii="Times New Roman" w:hAnsi="Times New Roman" w:cs="Times New Roman"/>
                <w:sz w:val="24"/>
                <w:szCs w:val="24"/>
              </w:rPr>
              <w:t xml:space="preserve"> игровую </w:t>
            </w:r>
            <w:r w:rsidRPr="00A44A6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</w:t>
            </w:r>
          </w:p>
        </w:tc>
        <w:tc>
          <w:tcPr>
            <w:tcW w:w="6095" w:type="dxa"/>
          </w:tcPr>
          <w:p w14:paraId="49A846B7" w14:textId="7DBEFBD1" w:rsidR="006E22F2" w:rsidRPr="000B29B4" w:rsidRDefault="00DD2975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вы любите </w:t>
            </w:r>
            <w:r w:rsidR="00EF4B07" w:rsidRPr="00DD2975">
              <w:rPr>
                <w:rFonts w:ascii="Times New Roman" w:hAnsi="Times New Roman" w:cs="Times New Roman"/>
                <w:sz w:val="24"/>
                <w:szCs w:val="24"/>
              </w:rPr>
              <w:t>сюрпризы</w:t>
            </w:r>
            <w:r w:rsidR="00EF4B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(да) У меня для вас есть сюрприз. Хотите посмотреть? (коробка </w:t>
            </w:r>
            <w:r w:rsidR="00EF4B07" w:rsidRPr="00DD2975">
              <w:rPr>
                <w:rFonts w:ascii="Times New Roman" w:hAnsi="Times New Roman" w:cs="Times New Roman"/>
                <w:sz w:val="24"/>
                <w:szCs w:val="24"/>
              </w:rPr>
              <w:t>из-под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конфет). Смотрите. Открывают, смотрят. Я приготовила для вас волшебную картинку, </w:t>
            </w:r>
            <w:r w:rsidR="00EF4B07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ее кто-то разрезал. Как же быть? Ответы детей (собрать). Собирайте. Собирают. Что получилось? </w:t>
            </w:r>
            <w:r w:rsidR="00EF4B07" w:rsidRPr="00DD2975">
              <w:rPr>
                <w:rFonts w:ascii="Times New Roman" w:hAnsi="Times New Roman" w:cs="Times New Roman"/>
                <w:sz w:val="24"/>
                <w:szCs w:val="24"/>
              </w:rPr>
              <w:t>(насекомые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) А насекомые грустные какие-то!  Как вы думаете, почему они грустят</w:t>
            </w:r>
            <w:r w:rsidR="00EF4B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А где живут насекомые? </w:t>
            </w:r>
            <w:r w:rsidR="00EF4B07" w:rsidRPr="00DD2975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поляне). А питаются чем? (цветочным нектаром) Жаль, что у нас в Надыме нет цветочной поляны. Ребята, давайте </w:t>
            </w:r>
            <w:r w:rsidR="00EF4B07" w:rsidRPr="00DD2975">
              <w:rPr>
                <w:rFonts w:ascii="Times New Roman" w:hAnsi="Times New Roman" w:cs="Times New Roman"/>
                <w:sz w:val="24"/>
                <w:szCs w:val="24"/>
              </w:rPr>
              <w:t>подумаем,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 как мы можем помочь насекомым? (мы можем нарисовать цветочную поляну)</w:t>
            </w:r>
          </w:p>
        </w:tc>
        <w:tc>
          <w:tcPr>
            <w:tcW w:w="1985" w:type="dxa"/>
          </w:tcPr>
          <w:p w14:paraId="57ADACC0" w14:textId="77777777" w:rsidR="001A6565" w:rsidRDefault="004674CE" w:rsidP="006069CE">
            <w:pPr>
              <w:tabs>
                <w:tab w:val="left" w:pos="1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00212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="00AD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92C86" w14:textId="77777777" w:rsidR="00AD18C6" w:rsidRPr="00A44A63" w:rsidRDefault="00AD18C6" w:rsidP="006069CE">
            <w:pPr>
              <w:tabs>
                <w:tab w:val="left" w:pos="16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268" w:type="dxa"/>
            <w:gridSpan w:val="2"/>
          </w:tcPr>
          <w:p w14:paraId="0CBDE44E" w14:textId="77777777" w:rsidR="001A6565" w:rsidRPr="00F35823" w:rsidRDefault="0095339F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F35823">
              <w:rPr>
                <w:rFonts w:ascii="Times New Roman" w:hAnsi="Times New Roman" w:cs="Times New Roman"/>
                <w:sz w:val="24"/>
                <w:szCs w:val="24"/>
              </w:rPr>
              <w:t>на вопросы воспитате</w:t>
            </w:r>
            <w:r w:rsidR="003E3002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14:paraId="6BEC2CB8" w14:textId="77777777" w:rsidR="001A6565" w:rsidRPr="00A44A63" w:rsidRDefault="001A6565" w:rsidP="0060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E7C8B60" w14:textId="77777777" w:rsidR="00676C15" w:rsidRDefault="00676C15" w:rsidP="00606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="004C208D">
              <w:rPr>
                <w:rFonts w:ascii="Times New Roman" w:eastAsia="Calibri" w:hAnsi="Times New Roman" w:cs="Times New Roman"/>
                <w:sz w:val="24"/>
                <w:szCs w:val="24"/>
              </w:rPr>
              <w:t>слушать.</w:t>
            </w:r>
          </w:p>
          <w:p w14:paraId="6AFBB784" w14:textId="77777777" w:rsidR="001A6565" w:rsidRPr="00A44A63" w:rsidRDefault="007A5623" w:rsidP="00606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1417" w:type="dxa"/>
            <w:gridSpan w:val="2"/>
          </w:tcPr>
          <w:p w14:paraId="55BC3465" w14:textId="77777777" w:rsidR="001A6565" w:rsidRPr="00A44A63" w:rsidRDefault="007A5623" w:rsidP="001A65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7520FB" w:rsidRPr="00A44A63" w14:paraId="03DF1F12" w14:textId="77777777" w:rsidTr="005A098C">
        <w:tc>
          <w:tcPr>
            <w:tcW w:w="1526" w:type="dxa"/>
          </w:tcPr>
          <w:p w14:paraId="2AE81290" w14:textId="77777777" w:rsidR="007520FB" w:rsidRDefault="007520FB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ные задачи. </w:t>
            </w:r>
          </w:p>
        </w:tc>
        <w:tc>
          <w:tcPr>
            <w:tcW w:w="14033" w:type="dxa"/>
            <w:gridSpan w:val="9"/>
          </w:tcPr>
          <w:p w14:paraId="241CE738" w14:textId="2881F24D" w:rsidR="007520FB" w:rsidRPr="00B13720" w:rsidRDefault="00EA45BC" w:rsidP="00334D6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внутреннюю потребность детей для включения в </w:t>
            </w:r>
            <w:r w:rsidR="008B0861">
              <w:rPr>
                <w:rFonts w:ascii="Times New Roman" w:hAnsi="Times New Roman" w:cs="Times New Roman"/>
                <w:sz w:val="24"/>
                <w:szCs w:val="24"/>
              </w:rPr>
              <w:t xml:space="preserve">игр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  <w:r w:rsidR="0046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A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зображать </w:t>
            </w:r>
            <w:r w:rsidR="00462A87" w:rsidRPr="00DD2975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462A87">
              <w:rPr>
                <w:rFonts w:ascii="Times New Roman" w:hAnsi="Times New Roman" w:cs="Times New Roman"/>
                <w:sz w:val="24"/>
                <w:szCs w:val="24"/>
              </w:rPr>
              <w:t xml:space="preserve">ы нетрадиционной техникой рисования </w:t>
            </w:r>
            <w:r w:rsidR="00462A87" w:rsidRPr="00DD2975">
              <w:rPr>
                <w:rFonts w:ascii="Times New Roman" w:hAnsi="Times New Roman" w:cs="Times New Roman"/>
                <w:sz w:val="24"/>
                <w:szCs w:val="24"/>
              </w:rPr>
              <w:t>на воде Эбру</w:t>
            </w:r>
            <w:r w:rsidR="00462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7490A" w:rsidRPr="00A44A63" w14:paraId="7B9847F3" w14:textId="77777777" w:rsidTr="00EF4B07">
        <w:trPr>
          <w:trHeight w:val="1983"/>
        </w:trPr>
        <w:tc>
          <w:tcPr>
            <w:tcW w:w="1526" w:type="dxa"/>
          </w:tcPr>
          <w:p w14:paraId="21B7B335" w14:textId="1D9D4409" w:rsidR="0067490A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2A87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1F62BE8A" w14:textId="77777777" w:rsidR="0067490A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47625" w14:textId="77777777" w:rsidR="0067490A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4441" w14:textId="77777777" w:rsidR="0067490A" w:rsidRDefault="0067490A" w:rsidP="0075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4385126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Воспитатель: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Для того, чтобы изобразить цветочную поляну нам нужно использовать краски разных цветов.</w:t>
            </w:r>
          </w:p>
          <w:p w14:paraId="4F8DE8FC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тобы нам нарисовать цветочную полянку нам понадобится большой лист, но я вам предлагаю нарисовать свою цветочную полянку, а потом соединить и у нас получится большая поляна.</w:t>
            </w:r>
          </w:p>
          <w:p w14:paraId="122FDEA5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агаю вам нарисовать цветочную поляну на воде. В нетрадиционной технике Эбру. Ребята, давайте вспомним, что это за техника. (Ответы детей)  </w:t>
            </w:r>
          </w:p>
          <w:p w14:paraId="517D2446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оспитатель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А сейчас ненадолго представим, что мы великие художники, и чтобы стало по-</w:t>
            </w:r>
            <w:r w:rsidRPr="00DD29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сеннему тепло и весело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лагаю вам </w:t>
            </w:r>
            <w:r w:rsidRPr="00DD29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рисовать цветочную поляну для наших насекомых.</w:t>
            </w:r>
          </w:p>
          <w:p w14:paraId="48E58472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оспитатель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перед тем как начать </w:t>
            </w:r>
            <w:r w:rsidRPr="00DD29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совать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давайте приготовим наши пальчики к </w:t>
            </w:r>
            <w:r w:rsidRPr="00DD29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сованию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816DC49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0DB251" w14:textId="77777777" w:rsidR="00DD2975" w:rsidRPr="00462A87" w:rsidRDefault="00DD2975" w:rsidP="00DD297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2A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гимнастика </w:t>
            </w:r>
            <w:r w:rsidRPr="00462A8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«Цветочки»</w:t>
            </w:r>
          </w:p>
          <w:p w14:paraId="787E8013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и белые </w:t>
            </w:r>
            <w:r w:rsidRPr="00DD29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веточки </w:t>
            </w:r>
            <w:r w:rsidRPr="00DD29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Ладони соединить лодочкой перед собой.)</w:t>
            </w:r>
          </w:p>
          <w:p w14:paraId="28045104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ускают лепестки (По очереди, начиная с большого, развести пальцы в стороны, запястья оставить соединенными.)</w:t>
            </w:r>
          </w:p>
          <w:p w14:paraId="48A4C086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ерок чуть дышит, (подуть на руки </w:t>
            </w:r>
            <w:r w:rsidRPr="00DD29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Pr="00DD297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цветочки</w:t>
            </w:r>
            <w:r w:rsidRPr="00DD29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737AA5C0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естки колышет. </w:t>
            </w:r>
            <w:r w:rsidRPr="00DD29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подвигать пальцами вперед – назад)</w:t>
            </w:r>
          </w:p>
          <w:p w14:paraId="4335A51F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и белые </w:t>
            </w:r>
            <w:r w:rsidRPr="00DD29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веточки</w:t>
            </w:r>
          </w:p>
          <w:p w14:paraId="7C0C5F2A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вают лепестки. </w:t>
            </w:r>
            <w:r w:rsidRPr="00DD29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по очереди сложить пальцы, соединив ладони лодочкой)</w:t>
            </w: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01ABC459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овой качают, </w:t>
            </w:r>
            <w:r w:rsidRPr="00DD29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покачать ладонями вправо-влево)</w:t>
            </w:r>
          </w:p>
          <w:p w14:paraId="35984800" w14:textId="77777777" w:rsidR="00DD2975" w:rsidRPr="00DD2975" w:rsidRDefault="00DD2975" w:rsidP="00DD297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D29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о засыпают </w:t>
            </w:r>
            <w:r w:rsidRPr="00DD29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(положить голову на сложенные ладони)</w:t>
            </w:r>
          </w:p>
          <w:p w14:paraId="2E0EEE49" w14:textId="77777777" w:rsidR="00CA30A8" w:rsidRPr="00CA30A8" w:rsidRDefault="00CA30A8" w:rsidP="00CA30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DD83F8A" w14:textId="77777777" w:rsidR="00DD2975" w:rsidRPr="00462A87" w:rsidRDefault="00DD2975" w:rsidP="00DD297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2A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риступают к рисованию  Практическая часть.</w:t>
            </w:r>
          </w:p>
          <w:p w14:paraId="3C0A3C84" w14:textId="77777777" w:rsidR="00DD2975" w:rsidRPr="00DD2975" w:rsidRDefault="00DD2975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1. Берем веерную кисть, набираем на неё зелёную краску и разбрызгиваем на поверхность воды, стараемся чтобы не осталось прозрачного места.</w:t>
            </w:r>
          </w:p>
          <w:p w14:paraId="6FC0744F" w14:textId="77777777" w:rsidR="00DD2975" w:rsidRPr="00DD2975" w:rsidRDefault="00DD2975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2. Рисуем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ок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. На кончик палочки набираем краску красного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а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, капаем на поверхность. Затем набираем  желтый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 xml:space="preserve"> и ставим точку в центр желтого круга. Поочередно в цент круга мы по капельке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яем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а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, пока не образуется желательный для нас круг.</w:t>
            </w:r>
          </w:p>
          <w:p w14:paraId="453AEB2B" w14:textId="77777777" w:rsidR="00DD2975" w:rsidRPr="00DD2975" w:rsidRDefault="00DD2975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3. Формируем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ок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. Чистой палочкой формируем лепестки, от внешней части круга к середине проводим столько раз, сколько мы хотим лепестков. По такому принципу рисуем остальные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ы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C9CD4" w14:textId="77777777" w:rsidR="00DD2975" w:rsidRPr="00DD2975" w:rsidRDefault="00DD2975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: Чтобы </w:t>
            </w:r>
            <w:r w:rsidRPr="00DD2975">
              <w:rPr>
                <w:rFonts w:ascii="Times New Roman" w:hAnsi="Times New Roman" w:cs="Times New Roman"/>
                <w:iCs/>
                <w:sz w:val="24"/>
                <w:szCs w:val="24"/>
              </w:rPr>
              <w:t>«достать»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ы из воды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, нужна бумага. Давайте накроем ею получившиеся картины и оставим их так на некоторое время, чтобы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цветы </w:t>
            </w:r>
            <w:r w:rsidRPr="00DD2975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DD29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бру</w:t>
            </w:r>
            <w:r w:rsidRPr="00DD29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смогли на ней отпечататься. (Дети аккуратно накрывают свои картины листами бумаги.</w:t>
            </w:r>
          </w:p>
          <w:p w14:paraId="7BF91A13" w14:textId="687504C5" w:rsidR="00DD2975" w:rsidRPr="00DD2975" w:rsidRDefault="00DD2975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Вам интересно посмотреть, что же получилось? </w:t>
            </w:r>
            <w:r w:rsidRPr="00DD29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: Да! Посмотрите, какие необычные яркие </w:t>
            </w:r>
            <w:r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ы у нас </w:t>
            </w:r>
            <w:r w:rsidR="00EF4B07" w:rsidRPr="00DD2975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сь</w:t>
            </w:r>
            <w:r w:rsidR="00EF4B07" w:rsidRPr="00DD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6A396D" w14:textId="77777777" w:rsidR="00DD2975" w:rsidRPr="00DD2975" w:rsidRDefault="00DD2975" w:rsidP="00DD29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Теперь соединим наши рисунки и получим большую цветочную поляну. Ребята, предлагаю вам поиграть в игру.</w:t>
            </w:r>
          </w:p>
          <w:p w14:paraId="6C29C976" w14:textId="77777777" w:rsidR="0052542A" w:rsidRPr="00462A87" w:rsidRDefault="00DD2975" w:rsidP="00A438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арт-игра "Жучки и бабочки"</w:t>
            </w:r>
          </w:p>
        </w:tc>
        <w:tc>
          <w:tcPr>
            <w:tcW w:w="1985" w:type="dxa"/>
          </w:tcPr>
          <w:p w14:paraId="1A229CEB" w14:textId="77777777" w:rsidR="0067490A" w:rsidRPr="00A44A63" w:rsidRDefault="0067490A" w:rsidP="00F9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опорой на личный опыт детей</w:t>
            </w:r>
          </w:p>
        </w:tc>
        <w:tc>
          <w:tcPr>
            <w:tcW w:w="2268" w:type="dxa"/>
            <w:gridSpan w:val="2"/>
          </w:tcPr>
          <w:p w14:paraId="3CEAB053" w14:textId="77777777" w:rsidR="00255A43" w:rsidRDefault="0067490A" w:rsidP="00F91D43">
            <w:pPr>
              <w:jc w:val="both"/>
              <w:rPr>
                <w:rFonts w:ascii="Arial" w:hAnsi="Arial" w:cs="Arial"/>
                <w:color w:val="00025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="00255A43" w:rsidRPr="00255A43">
              <w:rPr>
                <w:rFonts w:ascii="Arial" w:hAnsi="Arial" w:cs="Arial"/>
                <w:color w:val="000259"/>
                <w:sz w:val="20"/>
                <w:szCs w:val="20"/>
              </w:rPr>
              <w:t xml:space="preserve"> </w:t>
            </w:r>
          </w:p>
          <w:p w14:paraId="127B2889" w14:textId="77777777" w:rsidR="00255A43" w:rsidRDefault="00255A43" w:rsidP="00F91D43">
            <w:pPr>
              <w:jc w:val="both"/>
              <w:rPr>
                <w:rFonts w:ascii="Arial" w:hAnsi="Arial" w:cs="Arial"/>
                <w:color w:val="000259"/>
                <w:sz w:val="20"/>
                <w:szCs w:val="20"/>
              </w:rPr>
            </w:pPr>
          </w:p>
          <w:p w14:paraId="19CED515" w14:textId="77777777" w:rsidR="0067490A" w:rsidRPr="007A5623" w:rsidRDefault="00255A43" w:rsidP="00F9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43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255A43">
              <w:rPr>
                <w:rFonts w:ascii="Times New Roman" w:hAnsi="Times New Roman" w:cs="Times New Roman"/>
                <w:sz w:val="24"/>
                <w:szCs w:val="24"/>
              </w:rPr>
              <w:t>в игровую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; Актуализируют знания о соли</w:t>
            </w:r>
            <w:r w:rsidR="00674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ED13AC8" w14:textId="77777777" w:rsidR="0067490A" w:rsidRDefault="0067490A" w:rsidP="00F91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понимать инструкцию,</w:t>
            </w:r>
          </w:p>
          <w:p w14:paraId="2BC8CE51" w14:textId="77777777" w:rsidR="0067490A" w:rsidRPr="00A44A63" w:rsidRDefault="0067490A" w:rsidP="00F91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ий по образцу, самоконтроль</w:t>
            </w:r>
          </w:p>
        </w:tc>
        <w:tc>
          <w:tcPr>
            <w:tcW w:w="1559" w:type="dxa"/>
            <w:gridSpan w:val="3"/>
          </w:tcPr>
          <w:p w14:paraId="519FD417" w14:textId="77777777" w:rsidR="0067490A" w:rsidRPr="00A44A63" w:rsidRDefault="0067490A" w:rsidP="00F91D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077653" w:rsidRPr="00A44A63" w14:paraId="0D5ECA56" w14:textId="77777777" w:rsidTr="005A098C">
        <w:tc>
          <w:tcPr>
            <w:tcW w:w="1526" w:type="dxa"/>
          </w:tcPr>
          <w:p w14:paraId="51603D38" w14:textId="77777777" w:rsidR="00077653" w:rsidRDefault="00077653" w:rsidP="0031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ые задачи</w:t>
            </w:r>
          </w:p>
        </w:tc>
        <w:tc>
          <w:tcPr>
            <w:tcW w:w="14033" w:type="dxa"/>
            <w:gridSpan w:val="9"/>
          </w:tcPr>
          <w:p w14:paraId="0E889BD3" w14:textId="77777777" w:rsidR="00EF4B07" w:rsidRDefault="00EF4B07" w:rsidP="00EF4B07">
            <w:pPr>
              <w:jc w:val="both"/>
              <w:rPr>
                <w:rFonts w:ascii="Arial" w:hAnsi="Arial" w:cs="Arial"/>
                <w:color w:val="00025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флексию деятельности на занятии, создать ситуацию успеха.</w:t>
            </w:r>
            <w:r w:rsidRPr="007928F2">
              <w:rPr>
                <w:rFonts w:ascii="Arial" w:hAnsi="Arial" w:cs="Arial"/>
                <w:color w:val="000259"/>
                <w:sz w:val="20"/>
                <w:szCs w:val="20"/>
              </w:rPr>
              <w:t xml:space="preserve"> </w:t>
            </w:r>
          </w:p>
          <w:p w14:paraId="741965AE" w14:textId="77777777" w:rsidR="00077653" w:rsidRDefault="00077653" w:rsidP="0007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A" w:rsidRPr="00A44A63" w14:paraId="3C893AF0" w14:textId="77777777" w:rsidTr="00EF4B07">
        <w:tc>
          <w:tcPr>
            <w:tcW w:w="1526" w:type="dxa"/>
          </w:tcPr>
          <w:p w14:paraId="0884FE1E" w14:textId="77777777" w:rsidR="0067490A" w:rsidRPr="004D7863" w:rsidRDefault="0067490A" w:rsidP="0031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тог занятия </w:t>
            </w:r>
          </w:p>
        </w:tc>
        <w:tc>
          <w:tcPr>
            <w:tcW w:w="6095" w:type="dxa"/>
          </w:tcPr>
          <w:p w14:paraId="703465DE" w14:textId="77777777" w:rsidR="00DD2975" w:rsidRPr="00DD2975" w:rsidRDefault="00DD2975" w:rsidP="00DD2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- Посмотрите, какие разные у нас распустились цветы, красивые, как в сказке. Как вы думаете, ребята у нас получилась цветочная поляна? (</w:t>
            </w:r>
            <w:r w:rsidRPr="00DD2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.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) Теперь мы можем поселить сюда наших насекомых, чтобы у них было хорошее настроение. Какое настроение у вас вызывает наша цветочная поляна? (</w:t>
            </w:r>
            <w:r w:rsidRPr="00DD29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дость, счастье, восхищение, восторг.</w:t>
            </w: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A2D67C" w14:textId="1C392C19" w:rsidR="000D1C66" w:rsidRDefault="00DD2975" w:rsidP="0052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975">
              <w:rPr>
                <w:rFonts w:ascii="Times New Roman" w:hAnsi="Times New Roman" w:cs="Times New Roman"/>
                <w:sz w:val="24"/>
                <w:szCs w:val="24"/>
              </w:rPr>
              <w:t>На этом наше занятие подошло к концу всем спасибо!</w:t>
            </w:r>
          </w:p>
        </w:tc>
        <w:tc>
          <w:tcPr>
            <w:tcW w:w="2035" w:type="dxa"/>
            <w:gridSpan w:val="2"/>
          </w:tcPr>
          <w:p w14:paraId="5E0B143C" w14:textId="77777777" w:rsidR="0067490A" w:rsidRPr="00A44A63" w:rsidRDefault="0067490A" w:rsidP="00F9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55" w:type="dxa"/>
            <w:gridSpan w:val="2"/>
          </w:tcPr>
          <w:p w14:paraId="6A141CAF" w14:textId="77777777" w:rsidR="0067490A" w:rsidRDefault="0067490A" w:rsidP="00F9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14:paraId="209D4C14" w14:textId="77777777" w:rsidR="00255A43" w:rsidRPr="00255A43" w:rsidRDefault="00255A43" w:rsidP="00F9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A43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высказывают свое мнение, основываясь на имеющихся представлениях</w:t>
            </w:r>
          </w:p>
        </w:tc>
        <w:tc>
          <w:tcPr>
            <w:tcW w:w="2025" w:type="dxa"/>
            <w:gridSpan w:val="2"/>
          </w:tcPr>
          <w:p w14:paraId="4D7C6153" w14:textId="77777777" w:rsidR="0067490A" w:rsidRPr="00A44A63" w:rsidRDefault="0067490A" w:rsidP="00F9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 действия</w:t>
            </w:r>
          </w:p>
        </w:tc>
        <w:tc>
          <w:tcPr>
            <w:tcW w:w="1523" w:type="dxa"/>
            <w:gridSpan w:val="2"/>
          </w:tcPr>
          <w:p w14:paraId="37AE80A0" w14:textId="77777777" w:rsidR="0067490A" w:rsidRPr="00A44A63" w:rsidRDefault="0067490A" w:rsidP="00F91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603898" w:rsidRPr="00A44A63" w14:paraId="1D63BD18" w14:textId="77777777" w:rsidTr="005A098C">
        <w:tc>
          <w:tcPr>
            <w:tcW w:w="1526" w:type="dxa"/>
          </w:tcPr>
          <w:p w14:paraId="03E533D1" w14:textId="77777777" w:rsidR="00603898" w:rsidRPr="0003599D" w:rsidRDefault="00603898" w:rsidP="00E51282">
            <w:pPr>
              <w:jc w:val="both"/>
              <w:rPr>
                <w:rFonts w:ascii="Times New Roman" w:hAnsi="Times New Roman" w:cs="Times New Roman"/>
              </w:rPr>
            </w:pPr>
            <w:r w:rsidRPr="00CA360D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14033" w:type="dxa"/>
            <w:gridSpan w:val="9"/>
          </w:tcPr>
          <w:p w14:paraId="0D33F5A7" w14:textId="77777777" w:rsidR="000D1C66" w:rsidRPr="00A44A63" w:rsidRDefault="000D1C66" w:rsidP="00E51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A08C1" w14:textId="77777777" w:rsidR="003937C3" w:rsidRPr="00A44A63" w:rsidRDefault="003937C3">
      <w:pPr>
        <w:rPr>
          <w:sz w:val="24"/>
          <w:szCs w:val="24"/>
        </w:rPr>
        <w:sectPr w:rsidR="003937C3" w:rsidRPr="00A44A63" w:rsidSect="00DE2C37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14:paraId="170E8F16" w14:textId="77777777" w:rsidR="002049DC" w:rsidRPr="004D544B" w:rsidRDefault="002049DC" w:rsidP="002049DC">
      <w:pPr>
        <w:jc w:val="both"/>
        <w:rPr>
          <w:rFonts w:ascii="Times New Roman" w:hAnsi="Times New Roman"/>
          <w:sz w:val="24"/>
          <w:szCs w:val="24"/>
        </w:rPr>
      </w:pPr>
    </w:p>
    <w:p w14:paraId="2493F099" w14:textId="77777777" w:rsidR="00DF1E34" w:rsidRPr="001A6565" w:rsidRDefault="00DF1E34" w:rsidP="001A6565">
      <w:pPr>
        <w:tabs>
          <w:tab w:val="left" w:pos="889"/>
        </w:tabs>
        <w:rPr>
          <w:rFonts w:ascii="Times New Roman" w:hAnsi="Times New Roman" w:cs="Times New Roman"/>
          <w:sz w:val="24"/>
          <w:szCs w:val="24"/>
        </w:rPr>
      </w:pPr>
    </w:p>
    <w:sectPr w:rsidR="00DF1E34" w:rsidRPr="001A6565" w:rsidSect="00DE2C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9F"/>
    <w:multiLevelType w:val="hybridMultilevel"/>
    <w:tmpl w:val="D41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20C"/>
    <w:multiLevelType w:val="hybridMultilevel"/>
    <w:tmpl w:val="0800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9895D33"/>
    <w:multiLevelType w:val="hybridMultilevel"/>
    <w:tmpl w:val="775A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E6927"/>
    <w:multiLevelType w:val="hybridMultilevel"/>
    <w:tmpl w:val="44CC9F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44C147E"/>
    <w:multiLevelType w:val="hybridMultilevel"/>
    <w:tmpl w:val="96A47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92147A"/>
    <w:multiLevelType w:val="hybridMultilevel"/>
    <w:tmpl w:val="6F88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4A5"/>
    <w:multiLevelType w:val="hybridMultilevel"/>
    <w:tmpl w:val="7BD05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0035324">
    <w:abstractNumId w:val="6"/>
  </w:num>
  <w:num w:numId="2" w16cid:durableId="1203249215">
    <w:abstractNumId w:val="2"/>
  </w:num>
  <w:num w:numId="3" w16cid:durableId="1903758181">
    <w:abstractNumId w:val="5"/>
  </w:num>
  <w:num w:numId="4" w16cid:durableId="1554153413">
    <w:abstractNumId w:val="1"/>
  </w:num>
  <w:num w:numId="5" w16cid:durableId="355620429">
    <w:abstractNumId w:val="4"/>
  </w:num>
  <w:num w:numId="6" w16cid:durableId="1085767293">
    <w:abstractNumId w:val="0"/>
  </w:num>
  <w:num w:numId="7" w16cid:durableId="292060043">
    <w:abstractNumId w:val="9"/>
  </w:num>
  <w:num w:numId="8" w16cid:durableId="2120644137">
    <w:abstractNumId w:val="7"/>
  </w:num>
  <w:num w:numId="9" w16cid:durableId="1745835402">
    <w:abstractNumId w:val="3"/>
  </w:num>
  <w:num w:numId="10" w16cid:durableId="1530876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E34"/>
    <w:rsid w:val="0001370D"/>
    <w:rsid w:val="0002791D"/>
    <w:rsid w:val="0003599D"/>
    <w:rsid w:val="00042491"/>
    <w:rsid w:val="000635EE"/>
    <w:rsid w:val="00077653"/>
    <w:rsid w:val="000923A7"/>
    <w:rsid w:val="000A4C0A"/>
    <w:rsid w:val="000B29B4"/>
    <w:rsid w:val="000C552E"/>
    <w:rsid w:val="000D1C66"/>
    <w:rsid w:val="001138F1"/>
    <w:rsid w:val="00113B26"/>
    <w:rsid w:val="00126802"/>
    <w:rsid w:val="001928CA"/>
    <w:rsid w:val="001A0F46"/>
    <w:rsid w:val="001A337F"/>
    <w:rsid w:val="001A6565"/>
    <w:rsid w:val="001D7A0F"/>
    <w:rsid w:val="002006C6"/>
    <w:rsid w:val="00201778"/>
    <w:rsid w:val="002049DC"/>
    <w:rsid w:val="002367D5"/>
    <w:rsid w:val="00251577"/>
    <w:rsid w:val="0025575E"/>
    <w:rsid w:val="00255A43"/>
    <w:rsid w:val="0026329D"/>
    <w:rsid w:val="002A0C03"/>
    <w:rsid w:val="002A5B44"/>
    <w:rsid w:val="002B59FB"/>
    <w:rsid w:val="002C698D"/>
    <w:rsid w:val="002E1C97"/>
    <w:rsid w:val="003154A2"/>
    <w:rsid w:val="0032480F"/>
    <w:rsid w:val="00334D65"/>
    <w:rsid w:val="003937C3"/>
    <w:rsid w:val="003B6F96"/>
    <w:rsid w:val="003C3C30"/>
    <w:rsid w:val="003E3002"/>
    <w:rsid w:val="003F0832"/>
    <w:rsid w:val="003F64EE"/>
    <w:rsid w:val="00400035"/>
    <w:rsid w:val="00416BA9"/>
    <w:rsid w:val="00420A3B"/>
    <w:rsid w:val="00441D05"/>
    <w:rsid w:val="00462A87"/>
    <w:rsid w:val="004674CE"/>
    <w:rsid w:val="004857A1"/>
    <w:rsid w:val="00491FC6"/>
    <w:rsid w:val="00494B4E"/>
    <w:rsid w:val="004A395C"/>
    <w:rsid w:val="004C208D"/>
    <w:rsid w:val="004D32F5"/>
    <w:rsid w:val="004D619D"/>
    <w:rsid w:val="004D7863"/>
    <w:rsid w:val="004F34B7"/>
    <w:rsid w:val="004F4717"/>
    <w:rsid w:val="004F6FD1"/>
    <w:rsid w:val="00523729"/>
    <w:rsid w:val="0052542A"/>
    <w:rsid w:val="005801D0"/>
    <w:rsid w:val="005A098C"/>
    <w:rsid w:val="005B6AF6"/>
    <w:rsid w:val="005C41DD"/>
    <w:rsid w:val="00603898"/>
    <w:rsid w:val="006069CE"/>
    <w:rsid w:val="00612447"/>
    <w:rsid w:val="0061445B"/>
    <w:rsid w:val="00621DCB"/>
    <w:rsid w:val="00626DDA"/>
    <w:rsid w:val="006325A3"/>
    <w:rsid w:val="00634C2F"/>
    <w:rsid w:val="006542D3"/>
    <w:rsid w:val="00664356"/>
    <w:rsid w:val="0067490A"/>
    <w:rsid w:val="00676C15"/>
    <w:rsid w:val="006820FE"/>
    <w:rsid w:val="00693E3B"/>
    <w:rsid w:val="00696372"/>
    <w:rsid w:val="006B3780"/>
    <w:rsid w:val="006D21FC"/>
    <w:rsid w:val="006E1F9C"/>
    <w:rsid w:val="006E22F2"/>
    <w:rsid w:val="006E46EE"/>
    <w:rsid w:val="00704803"/>
    <w:rsid w:val="00706984"/>
    <w:rsid w:val="00725479"/>
    <w:rsid w:val="007470CE"/>
    <w:rsid w:val="007520A6"/>
    <w:rsid w:val="007520FB"/>
    <w:rsid w:val="00752BAE"/>
    <w:rsid w:val="007638D7"/>
    <w:rsid w:val="00765B86"/>
    <w:rsid w:val="007928F2"/>
    <w:rsid w:val="007A5623"/>
    <w:rsid w:val="007B23F3"/>
    <w:rsid w:val="007C3CF1"/>
    <w:rsid w:val="007C47C8"/>
    <w:rsid w:val="007D7CCB"/>
    <w:rsid w:val="007F25F6"/>
    <w:rsid w:val="00826394"/>
    <w:rsid w:val="0083028C"/>
    <w:rsid w:val="0084300F"/>
    <w:rsid w:val="008544F4"/>
    <w:rsid w:val="0086379E"/>
    <w:rsid w:val="008B0861"/>
    <w:rsid w:val="008C3B83"/>
    <w:rsid w:val="008D3223"/>
    <w:rsid w:val="008E3FA4"/>
    <w:rsid w:val="008E449F"/>
    <w:rsid w:val="0090534C"/>
    <w:rsid w:val="00933DF1"/>
    <w:rsid w:val="00933EC8"/>
    <w:rsid w:val="00937656"/>
    <w:rsid w:val="0093797A"/>
    <w:rsid w:val="009424C9"/>
    <w:rsid w:val="00951581"/>
    <w:rsid w:val="0095339F"/>
    <w:rsid w:val="009600C5"/>
    <w:rsid w:val="009604AC"/>
    <w:rsid w:val="00960502"/>
    <w:rsid w:val="00975C50"/>
    <w:rsid w:val="00985B5B"/>
    <w:rsid w:val="009A3C4D"/>
    <w:rsid w:val="009E067E"/>
    <w:rsid w:val="00A438F5"/>
    <w:rsid w:val="00A44A63"/>
    <w:rsid w:val="00A5052A"/>
    <w:rsid w:val="00A50C45"/>
    <w:rsid w:val="00A529CD"/>
    <w:rsid w:val="00A819F7"/>
    <w:rsid w:val="00A96252"/>
    <w:rsid w:val="00AC644A"/>
    <w:rsid w:val="00AD18C6"/>
    <w:rsid w:val="00AE7798"/>
    <w:rsid w:val="00AF6F95"/>
    <w:rsid w:val="00B13720"/>
    <w:rsid w:val="00B27186"/>
    <w:rsid w:val="00B6798F"/>
    <w:rsid w:val="00BC371D"/>
    <w:rsid w:val="00BE2E0C"/>
    <w:rsid w:val="00BE6B46"/>
    <w:rsid w:val="00BE6BF6"/>
    <w:rsid w:val="00BF2C41"/>
    <w:rsid w:val="00BF5696"/>
    <w:rsid w:val="00BF70D5"/>
    <w:rsid w:val="00C05CC8"/>
    <w:rsid w:val="00C0648F"/>
    <w:rsid w:val="00C23C86"/>
    <w:rsid w:val="00C31A9D"/>
    <w:rsid w:val="00C3408C"/>
    <w:rsid w:val="00C34510"/>
    <w:rsid w:val="00C50447"/>
    <w:rsid w:val="00C524DD"/>
    <w:rsid w:val="00C547D3"/>
    <w:rsid w:val="00C54AC5"/>
    <w:rsid w:val="00C6524D"/>
    <w:rsid w:val="00C66F8C"/>
    <w:rsid w:val="00C70115"/>
    <w:rsid w:val="00C757D0"/>
    <w:rsid w:val="00C82730"/>
    <w:rsid w:val="00CA30A8"/>
    <w:rsid w:val="00CA360D"/>
    <w:rsid w:val="00CB67CF"/>
    <w:rsid w:val="00CD750A"/>
    <w:rsid w:val="00D008C7"/>
    <w:rsid w:val="00D27511"/>
    <w:rsid w:val="00D628D7"/>
    <w:rsid w:val="00D638C1"/>
    <w:rsid w:val="00DB2492"/>
    <w:rsid w:val="00DB67EB"/>
    <w:rsid w:val="00DC69ED"/>
    <w:rsid w:val="00DD2975"/>
    <w:rsid w:val="00DD2F95"/>
    <w:rsid w:val="00DE080A"/>
    <w:rsid w:val="00DE2C37"/>
    <w:rsid w:val="00DF1E34"/>
    <w:rsid w:val="00E05EDE"/>
    <w:rsid w:val="00E0616C"/>
    <w:rsid w:val="00E101C2"/>
    <w:rsid w:val="00E42A53"/>
    <w:rsid w:val="00E50B37"/>
    <w:rsid w:val="00E712D4"/>
    <w:rsid w:val="00E7564F"/>
    <w:rsid w:val="00EA45BC"/>
    <w:rsid w:val="00EE6656"/>
    <w:rsid w:val="00EF1A44"/>
    <w:rsid w:val="00EF4B07"/>
    <w:rsid w:val="00EF744D"/>
    <w:rsid w:val="00F00212"/>
    <w:rsid w:val="00F026A1"/>
    <w:rsid w:val="00F13FB7"/>
    <w:rsid w:val="00F23061"/>
    <w:rsid w:val="00F3462A"/>
    <w:rsid w:val="00F35823"/>
    <w:rsid w:val="00F739B1"/>
    <w:rsid w:val="00F73C4D"/>
    <w:rsid w:val="00F97C2E"/>
    <w:rsid w:val="00FA7600"/>
    <w:rsid w:val="00FB01A6"/>
    <w:rsid w:val="00FC799C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E2E0"/>
  <w15:docId w15:val="{42AC136D-4B87-484E-8F30-E13B69C2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character" w:customStyle="1" w:styleId="apple-converted-space">
    <w:name w:val="apple-converted-space"/>
    <w:basedOn w:val="a0"/>
    <w:rsid w:val="007C4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81A5-DFA8-4813-80E9-3FD2F90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Vova Zhilin</cp:lastModifiedBy>
  <cp:revision>68</cp:revision>
  <cp:lastPrinted>2019-04-21T18:52:00Z</cp:lastPrinted>
  <dcterms:created xsi:type="dcterms:W3CDTF">2014-10-09T06:25:00Z</dcterms:created>
  <dcterms:modified xsi:type="dcterms:W3CDTF">2024-01-15T19:05:00Z</dcterms:modified>
</cp:coreProperties>
</file>